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.第16卷=INTERNET LAW REVIEW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.第16卷=INTERNET LAW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16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网络法律评论.第16卷=INTERNET LAW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